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国家护士执业资格考试考点精解  重点、难点、知识点·点点不漏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国家护士执业资格考试考点精解  重点、难点、知识点·点点不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71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国家护士执业资格考试考点精解  重点、难点、知识点·点点不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